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81"/>
        <w:tblW w:w="0" w:type="auto"/>
        <w:tblLook w:val="0000"/>
      </w:tblPr>
      <w:tblGrid>
        <w:gridCol w:w="2196"/>
      </w:tblGrid>
      <w:tr w:rsidR="00C730DA" w:rsidTr="00C730DA">
        <w:trPr>
          <w:trHeight w:val="1642"/>
        </w:trPr>
        <w:tc>
          <w:tcPr>
            <w:tcW w:w="2196" w:type="dxa"/>
          </w:tcPr>
          <w:p w:rsidR="00C730DA" w:rsidRDefault="00C730DA" w:rsidP="00C730DA">
            <w:pPr>
              <w:rPr>
                <w:rFonts w:cs="Arial"/>
                <w:b/>
                <w:sz w:val="48"/>
                <w:szCs w:val="48"/>
              </w:rPr>
            </w:pPr>
          </w:p>
        </w:tc>
      </w:tr>
    </w:tbl>
    <w:p w:rsidR="00A5225B" w:rsidRPr="00E71DF4" w:rsidRDefault="009D2247" w:rsidP="00B13B19">
      <w:pPr>
        <w:rPr>
          <w:rFonts w:asciiTheme="minorHAnsi" w:hAnsiTheme="minorHAnsi" w:cs="Arial"/>
          <w:b/>
          <w:i/>
          <w:iCs/>
          <w:sz w:val="48"/>
          <w:szCs w:val="48"/>
        </w:rPr>
      </w:pPr>
      <w:r w:rsidRPr="009D2247">
        <w:rPr>
          <w:rFonts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6pt;margin-top:-3pt;width:90.65pt;height:104.2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4A6DCD" w:rsidRDefault="004A6DCD" w:rsidP="004A6DCD">
                  <w:r>
                    <w:rPr>
                      <w:noProof/>
                    </w:rPr>
                    <w:drawing>
                      <wp:inline distT="0" distB="0" distL="0" distR="0">
                        <wp:extent cx="981075" cy="1223010"/>
                        <wp:effectExtent l="19050" t="0" r="9525" b="0"/>
                        <wp:docPr id="1" name="Picture 0" descr="My Sn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 Snap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12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225B">
        <w:rPr>
          <w:rFonts w:cs="Arial"/>
          <w:b/>
          <w:sz w:val="48"/>
          <w:szCs w:val="48"/>
        </w:rPr>
        <w:t xml:space="preserve"> </w:t>
      </w:r>
      <w:r w:rsidR="003403DE">
        <w:rPr>
          <w:rFonts w:cs="Arial"/>
          <w:b/>
          <w:sz w:val="48"/>
          <w:szCs w:val="48"/>
        </w:rPr>
        <w:t xml:space="preserve">  </w:t>
      </w:r>
      <w:r w:rsidR="00B13B19" w:rsidRPr="00E71DF4">
        <w:rPr>
          <w:rFonts w:asciiTheme="minorHAnsi" w:hAnsiTheme="minorHAnsi" w:cs="Arial"/>
          <w:b/>
          <w:i/>
          <w:iCs/>
          <w:sz w:val="48"/>
          <w:szCs w:val="48"/>
        </w:rPr>
        <w:t>NABEEL</w:t>
      </w:r>
    </w:p>
    <w:p w:rsidR="00082A8E" w:rsidRDefault="00B13B19" w:rsidP="00B13B19">
      <w:pPr>
        <w:tabs>
          <w:tab w:val="left" w:pos="45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B13B19" w:rsidRPr="00B13B19" w:rsidRDefault="00B13B19" w:rsidP="00B13B19">
      <w:pPr>
        <w:tabs>
          <w:tab w:val="left" w:pos="450"/>
        </w:tabs>
        <w:rPr>
          <w:rFonts w:asciiTheme="minorHAnsi" w:hAnsiTheme="minorHAnsi"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2F3128">
        <w:rPr>
          <w:rFonts w:asciiTheme="minorHAnsi" w:hAnsiTheme="minorHAnsi" w:cs="Arial"/>
          <w:b/>
          <w:bCs/>
          <w:sz w:val="26"/>
          <w:szCs w:val="26"/>
        </w:rPr>
        <w:t>Cell</w:t>
      </w:r>
      <w:r w:rsidRPr="002F3128">
        <w:rPr>
          <w:rFonts w:asciiTheme="minorHAnsi" w:hAnsiTheme="minorHAnsi" w:cs="Arial"/>
          <w:b/>
          <w:bCs/>
          <w:sz w:val="28"/>
          <w:szCs w:val="28"/>
        </w:rPr>
        <w:t>:</w:t>
      </w:r>
      <w:r w:rsidRPr="00B13B19">
        <w:rPr>
          <w:rFonts w:asciiTheme="minorHAnsi" w:hAnsiTheme="minorHAnsi" w:cs="Arial"/>
          <w:sz w:val="28"/>
          <w:szCs w:val="28"/>
        </w:rPr>
        <w:t xml:space="preserve"> </w:t>
      </w:r>
      <w:r w:rsidR="002F3128">
        <w:rPr>
          <w:rFonts w:asciiTheme="minorHAnsi" w:hAnsiTheme="minorHAnsi" w:cs="Arial"/>
          <w:sz w:val="28"/>
          <w:szCs w:val="28"/>
        </w:rPr>
        <w:t xml:space="preserve">   </w:t>
      </w:r>
      <w:r w:rsidR="009F2462">
        <w:rPr>
          <w:rFonts w:asciiTheme="majorBidi" w:hAnsiTheme="majorBidi" w:cstheme="majorBidi"/>
          <w:b/>
          <w:bCs/>
          <w:sz w:val="28"/>
          <w:szCs w:val="28"/>
        </w:rPr>
        <w:t>C/o 0502360357</w:t>
      </w:r>
    </w:p>
    <w:p w:rsidR="00B13B19" w:rsidRPr="00B13B19" w:rsidRDefault="00B13B19" w:rsidP="00B13B19">
      <w:pPr>
        <w:tabs>
          <w:tab w:val="left" w:pos="450"/>
        </w:tabs>
        <w:rPr>
          <w:rFonts w:asciiTheme="minorHAnsi" w:hAnsiTheme="minorHAnsi" w:cs="Arial"/>
          <w:sz w:val="28"/>
          <w:szCs w:val="28"/>
        </w:rPr>
      </w:pPr>
      <w:r w:rsidRPr="00B13B19">
        <w:rPr>
          <w:rFonts w:asciiTheme="minorHAnsi" w:hAnsiTheme="minorHAnsi" w:cs="Arial"/>
          <w:sz w:val="28"/>
          <w:szCs w:val="28"/>
        </w:rPr>
        <w:tab/>
      </w:r>
      <w:r w:rsidRPr="002F3128">
        <w:rPr>
          <w:rFonts w:asciiTheme="minorHAnsi" w:hAnsiTheme="minorHAnsi" w:cs="Arial"/>
          <w:b/>
          <w:bCs/>
          <w:sz w:val="26"/>
          <w:szCs w:val="26"/>
        </w:rPr>
        <w:t>eMail:</w:t>
      </w:r>
      <w:r w:rsidR="009F2462">
        <w:rPr>
          <w:rFonts w:asciiTheme="minorHAnsi" w:hAnsiTheme="minorHAnsi" w:cs="Arial"/>
          <w:sz w:val="28"/>
          <w:szCs w:val="28"/>
        </w:rPr>
        <w:t xml:space="preserve"> </w:t>
      </w:r>
      <w:hyperlink r:id="rId9" w:history="1">
        <w:r w:rsidR="009F2462" w:rsidRPr="008C6898">
          <w:rPr>
            <w:rStyle w:val="Hyperlink"/>
            <w:rFonts w:asciiTheme="minorHAnsi" w:hAnsiTheme="minorHAnsi" w:cs="Arial"/>
            <w:sz w:val="28"/>
            <w:szCs w:val="28"/>
          </w:rPr>
          <w:t>nabeel.40324@2freemail.com</w:t>
        </w:r>
      </w:hyperlink>
      <w:r w:rsidR="009F2462">
        <w:rPr>
          <w:rFonts w:asciiTheme="minorHAnsi" w:hAnsiTheme="minorHAnsi" w:cs="Arial"/>
          <w:sz w:val="28"/>
          <w:szCs w:val="28"/>
        </w:rPr>
        <w:t xml:space="preserve"> </w:t>
      </w:r>
    </w:p>
    <w:p w:rsidR="00082A8E" w:rsidRPr="00082A8E" w:rsidRDefault="00082A8E" w:rsidP="00082A8E">
      <w:pPr>
        <w:rPr>
          <w:rFonts w:cs="Arial"/>
          <w:sz w:val="28"/>
          <w:szCs w:val="28"/>
        </w:rPr>
      </w:pPr>
    </w:p>
    <w:p w:rsidR="00FB055F" w:rsidRDefault="00FB055F" w:rsidP="00FB055F">
      <w:pPr>
        <w:pBdr>
          <w:top w:val="double" w:sz="4" w:space="1" w:color="auto"/>
        </w:pBdr>
        <w:ind w:right="-540"/>
        <w:rPr>
          <w:sz w:val="24"/>
          <w:szCs w:val="24"/>
        </w:rPr>
      </w:pPr>
    </w:p>
    <w:p w:rsidR="00FB055F" w:rsidRPr="007A1C20" w:rsidRDefault="00FB055F" w:rsidP="00FB055F">
      <w:pPr>
        <w:rPr>
          <w:sz w:val="24"/>
          <w:szCs w:val="24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998"/>
        <w:gridCol w:w="8564"/>
      </w:tblGrid>
      <w:tr w:rsidR="00774549" w:rsidRPr="0030065F" w:rsidTr="00C441C1">
        <w:trPr>
          <w:trHeight w:val="150"/>
        </w:trPr>
        <w:tc>
          <w:tcPr>
            <w:tcW w:w="1998" w:type="dxa"/>
            <w:shd w:val="clear" w:color="auto" w:fill="595959" w:themeFill="text1" w:themeFillTint="A6"/>
          </w:tcPr>
          <w:p w:rsidR="00774549" w:rsidRPr="00C441C1" w:rsidRDefault="007B54F0" w:rsidP="00C441C1">
            <w:pPr>
              <w:pStyle w:val="SectionTitle"/>
            </w:pPr>
            <w:r w:rsidRPr="00C441C1">
              <w:t>Objective</w:t>
            </w:r>
          </w:p>
        </w:tc>
        <w:tc>
          <w:tcPr>
            <w:tcW w:w="8564" w:type="dxa"/>
            <w:shd w:val="clear" w:color="auto" w:fill="FFFFFF" w:themeFill="background1"/>
          </w:tcPr>
          <w:p w:rsidR="00774549" w:rsidRPr="000F3529" w:rsidRDefault="00774549" w:rsidP="000F3529">
            <w:pPr>
              <w:pStyle w:val="CompanyName"/>
            </w:pPr>
            <w:r w:rsidRPr="000F3529">
              <w:t>My objective is to enhance my skills through enthusiastic and challenging career in a progressive organization that provides opportunities for career growth to excel in life and to serve the people with the professional knowledge.</w:t>
            </w:r>
          </w:p>
          <w:p w:rsidR="00774549" w:rsidRPr="0030065F" w:rsidRDefault="00774549" w:rsidP="00DD511C">
            <w:pPr>
              <w:rPr>
                <w:rFonts w:cs="Arial"/>
                <w:sz w:val="24"/>
                <w:szCs w:val="24"/>
              </w:rPr>
            </w:pPr>
          </w:p>
        </w:tc>
      </w:tr>
      <w:tr w:rsidR="00774549" w:rsidRPr="0030065F" w:rsidTr="00C441C1">
        <w:trPr>
          <w:trHeight w:val="6272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74549" w:rsidRPr="007300F4" w:rsidRDefault="00774549" w:rsidP="00C441C1">
            <w:pPr>
              <w:pStyle w:val="SectionTitle"/>
            </w:pPr>
            <w:r w:rsidRPr="007300F4">
              <w:t>Educational background</w:t>
            </w:r>
          </w:p>
        </w:tc>
        <w:tc>
          <w:tcPr>
            <w:tcW w:w="8564" w:type="dxa"/>
            <w:shd w:val="clear" w:color="auto" w:fill="FFFFFF" w:themeFill="background1"/>
          </w:tcPr>
          <w:p w:rsidR="00774549" w:rsidRPr="0030065F" w:rsidRDefault="00774549" w:rsidP="00995B57">
            <w:pPr>
              <w:pStyle w:val="BodyText"/>
              <w:tabs>
                <w:tab w:val="center" w:pos="3553"/>
              </w:tabs>
              <w:spacing w:before="120" w:after="0" w:line="220" w:lineRule="atLeast"/>
              <w:ind w:left="720"/>
              <w:rPr>
                <w:rFonts w:cs="Arial"/>
                <w:b/>
                <w:sz w:val="24"/>
                <w:szCs w:val="24"/>
              </w:rPr>
            </w:pPr>
          </w:p>
          <w:p w:rsidR="00F12D91" w:rsidRPr="00F12D91" w:rsidRDefault="00FF1EDA" w:rsidP="00F12D91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>Master of Information Technology (MIT)</w:t>
            </w:r>
          </w:p>
          <w:p w:rsidR="00F12D91" w:rsidRPr="00F12D91" w:rsidRDefault="009D2247" w:rsidP="00F12D91">
            <w:pPr>
              <w:pStyle w:val="BodyText"/>
              <w:tabs>
                <w:tab w:val="center" w:pos="3553"/>
              </w:tabs>
              <w:spacing w:before="120" w:after="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2247">
              <w:rPr>
                <w:rFonts w:asciiTheme="minorHAnsi" w:hAnsiTheme="minorHAnsi"/>
                <w:bCs/>
                <w:noProof/>
                <w:sz w:val="22"/>
                <w:szCs w:val="22"/>
                <w:lang w:eastAsia="zh-TW"/>
              </w:rPr>
              <w:pict>
                <v:shape id="_x0000_s1027" type="#_x0000_t202" style="position:absolute;left:0;text-align:left;margin-left:301.35pt;margin-top:5.45pt;width:113.35pt;height:57.75pt;z-index:251662336;mso-width-relative:margin;mso-height-relative:margin" filled="f" stroked="f">
                  <v:textbox style="mso-next-textbox:#_x0000_s1027">
                    <w:txbxContent>
                      <w:p w:rsidR="00BB6FAA" w:rsidRDefault="00BB6FAA" w:rsidP="00BB6FA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0476" cy="762000"/>
                              <wp:effectExtent l="19050" t="0" r="3024" b="0"/>
                              <wp:docPr id="5" name="Picture 4" descr="mcp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cp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0476" cy="76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2D91">
              <w:rPr>
                <w:rFonts w:asciiTheme="minorHAnsi" w:hAnsiTheme="minorHAnsi" w:cs="Arial"/>
                <w:bCs/>
                <w:sz w:val="22"/>
                <w:szCs w:val="22"/>
              </w:rPr>
              <w:t>(Virtual University, Pakistan)</w:t>
            </w:r>
          </w:p>
          <w:p w:rsidR="008C35AD" w:rsidRPr="00F12D91" w:rsidRDefault="00F12D91" w:rsidP="00F12D91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D91">
              <w:rPr>
                <w:rFonts w:asciiTheme="minorHAnsi" w:hAnsiTheme="minorHAnsi"/>
                <w:b/>
                <w:sz w:val="24"/>
                <w:szCs w:val="24"/>
              </w:rPr>
              <w:t>Micr</w:t>
            </w:r>
            <w:r w:rsidR="003D467C" w:rsidRPr="00F12D91">
              <w:rPr>
                <w:rFonts w:asciiTheme="minorHAnsi" w:hAnsiTheme="minorHAnsi"/>
                <w:b/>
                <w:sz w:val="24"/>
                <w:szCs w:val="24"/>
              </w:rPr>
              <w:t>osoft Certified Professional (MCP, MCSE)</w:t>
            </w:r>
          </w:p>
          <w:p w:rsidR="00C73F5C" w:rsidRPr="00F12D91" w:rsidRDefault="00F12D91" w:rsidP="00C73F5C">
            <w:pPr>
              <w:pStyle w:val="BodyText"/>
              <w:tabs>
                <w:tab w:val="center" w:pos="3553"/>
              </w:tabs>
              <w:spacing w:before="120" w:after="0"/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  <w:r w:rsidRPr="00F12D91">
              <w:rPr>
                <w:rFonts w:asciiTheme="minorHAnsi" w:hAnsiTheme="minorHAnsi"/>
                <w:bCs/>
                <w:sz w:val="22"/>
                <w:szCs w:val="22"/>
              </w:rPr>
              <w:t>(Microsoft Certification)</w:t>
            </w:r>
          </w:p>
          <w:p w:rsidR="00774549" w:rsidRPr="00F12D91" w:rsidRDefault="003D467C" w:rsidP="003D467C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>Diploma of Information Technology (</w:t>
            </w:r>
            <w:r w:rsidR="00714B36">
              <w:rPr>
                <w:rFonts w:asciiTheme="minorHAnsi" w:hAnsiTheme="minorHAnsi" w:cs="Arial"/>
                <w:b/>
                <w:sz w:val="24"/>
                <w:szCs w:val="24"/>
              </w:rPr>
              <w:t xml:space="preserve">1 Year </w:t>
            </w: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>DIT)</w:t>
            </w:r>
          </w:p>
          <w:p w:rsidR="00774549" w:rsidRPr="00F12D91" w:rsidRDefault="003D467C" w:rsidP="003D467C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 xml:space="preserve">Diploma in Hardware and Networking </w:t>
            </w:r>
          </w:p>
          <w:p w:rsidR="003D467C" w:rsidRPr="003D467C" w:rsidRDefault="003D467C" w:rsidP="003D467C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 w:line="360" w:lineRule="auto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>Oracle Certified Professional</w:t>
            </w:r>
            <w:r w:rsidRPr="00F12D9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3D467C">
              <w:rPr>
                <w:rFonts w:asciiTheme="minorHAnsi" w:hAnsiTheme="minorHAnsi" w:cs="Arial"/>
                <w:bCs/>
                <w:sz w:val="26"/>
                <w:szCs w:val="26"/>
              </w:rPr>
              <w:t>(</w:t>
            </w:r>
            <w:r w:rsidRPr="003D467C">
              <w:rPr>
                <w:rFonts w:asciiTheme="minorHAnsi" w:hAnsiTheme="minorHAnsi"/>
                <w:bCs/>
                <w:sz w:val="26"/>
                <w:szCs w:val="26"/>
              </w:rPr>
              <w:t>Sql and PlSql)</w:t>
            </w:r>
          </w:p>
          <w:p w:rsidR="003D467C" w:rsidRDefault="003D467C" w:rsidP="00F12D91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 xml:space="preserve">Bachelor of Art </w:t>
            </w:r>
          </w:p>
          <w:p w:rsidR="00F12D91" w:rsidRPr="00F12D91" w:rsidRDefault="00F12D91" w:rsidP="00F12D91">
            <w:pPr>
              <w:pStyle w:val="BodyText"/>
              <w:tabs>
                <w:tab w:val="center" w:pos="3553"/>
              </w:tabs>
              <w:spacing w:before="120" w:after="0"/>
              <w:ind w:left="72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 w:rsidRPr="00F12D91">
              <w:rPr>
                <w:rFonts w:asciiTheme="minorHAnsi" w:hAnsiTheme="minorHAnsi" w:cs="Arial"/>
                <w:bCs/>
                <w:sz w:val="24"/>
                <w:szCs w:val="24"/>
              </w:rPr>
              <w:t>Punjab University, Laho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  <w:p w:rsidR="003D467C" w:rsidRDefault="003D467C" w:rsidP="00F12D91">
            <w:pPr>
              <w:pStyle w:val="BodyText"/>
              <w:numPr>
                <w:ilvl w:val="0"/>
                <w:numId w:val="6"/>
              </w:numPr>
              <w:tabs>
                <w:tab w:val="center" w:pos="3553"/>
              </w:tabs>
              <w:spacing w:before="12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D91">
              <w:rPr>
                <w:rFonts w:asciiTheme="minorHAnsi" w:hAnsiTheme="minorHAnsi" w:cs="Arial"/>
                <w:b/>
                <w:sz w:val="24"/>
                <w:szCs w:val="24"/>
              </w:rPr>
              <w:t>Master of Art</w:t>
            </w:r>
          </w:p>
          <w:p w:rsidR="00F12D91" w:rsidRPr="00F12D91" w:rsidRDefault="00F12D91" w:rsidP="00F12D91">
            <w:pPr>
              <w:pStyle w:val="BodyText"/>
              <w:tabs>
                <w:tab w:val="center" w:pos="3553"/>
              </w:tabs>
              <w:spacing w:before="120" w:after="0"/>
              <w:ind w:left="72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 w:rsidRPr="00F12D91">
              <w:rPr>
                <w:rFonts w:asciiTheme="minorHAnsi" w:hAnsiTheme="minorHAnsi" w:cs="Arial"/>
                <w:bCs/>
                <w:sz w:val="24"/>
                <w:szCs w:val="24"/>
              </w:rPr>
              <w:t>Punjab University, Laho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  <w:p w:rsidR="00F12D91" w:rsidRPr="00F12D91" w:rsidRDefault="00F12D91" w:rsidP="00F12D91">
            <w:pPr>
              <w:pStyle w:val="BodyText"/>
              <w:tabs>
                <w:tab w:val="center" w:pos="3553"/>
              </w:tabs>
              <w:spacing w:before="120" w:after="0" w:line="360" w:lineRule="auto"/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74549" w:rsidRPr="009E2EFD" w:rsidRDefault="00774549" w:rsidP="003D467C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549" w:rsidRPr="0030065F" w:rsidTr="00C441C1">
        <w:trPr>
          <w:trHeight w:val="1199"/>
        </w:trPr>
        <w:tc>
          <w:tcPr>
            <w:tcW w:w="1998" w:type="dxa"/>
            <w:shd w:val="clear" w:color="auto" w:fill="595959" w:themeFill="text1" w:themeFillTint="A6"/>
          </w:tcPr>
          <w:p w:rsidR="0039206A" w:rsidRDefault="00D22787" w:rsidP="00C441C1">
            <w:pPr>
              <w:pStyle w:val="SectionTitle"/>
              <w:rPr>
                <w:lang w:val="fr-CA"/>
              </w:rPr>
            </w:pPr>
            <w:r>
              <w:rPr>
                <w:lang w:val="fr-CA"/>
              </w:rPr>
              <w:t xml:space="preserve">Computer skill  &amp; </w:t>
            </w:r>
            <w:r w:rsidR="00774549" w:rsidRPr="0030065F">
              <w:rPr>
                <w:lang w:val="fr-CA"/>
              </w:rPr>
              <w:t>expertise</w:t>
            </w:r>
          </w:p>
          <w:p w:rsidR="0039206A" w:rsidRPr="0039206A" w:rsidRDefault="0039206A" w:rsidP="0039206A">
            <w:pPr>
              <w:rPr>
                <w:lang w:val="fr-CA"/>
              </w:rPr>
            </w:pPr>
          </w:p>
          <w:p w:rsidR="0039206A" w:rsidRPr="0039206A" w:rsidRDefault="0039206A" w:rsidP="0039206A">
            <w:pPr>
              <w:rPr>
                <w:lang w:val="fr-CA"/>
              </w:rPr>
            </w:pPr>
          </w:p>
          <w:p w:rsidR="0039206A" w:rsidRDefault="0039206A" w:rsidP="0039206A">
            <w:pPr>
              <w:rPr>
                <w:lang w:val="fr-CA"/>
              </w:rPr>
            </w:pPr>
          </w:p>
          <w:p w:rsidR="00774549" w:rsidRPr="0039206A" w:rsidRDefault="00774549" w:rsidP="0039206A">
            <w:pPr>
              <w:ind w:firstLine="720"/>
              <w:rPr>
                <w:lang w:val="fr-CA"/>
              </w:rPr>
            </w:pPr>
          </w:p>
        </w:tc>
        <w:tc>
          <w:tcPr>
            <w:tcW w:w="8564" w:type="dxa"/>
            <w:shd w:val="clear" w:color="auto" w:fill="FFFFFF" w:themeFill="background1"/>
          </w:tcPr>
          <w:p w:rsidR="00D22787" w:rsidRPr="00D22787" w:rsidRDefault="00D22787" w:rsidP="00D2278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787" w:rsidRPr="00E37188" w:rsidRDefault="00D22787" w:rsidP="00E37188">
            <w:pPr>
              <w:pStyle w:val="ListParagraph"/>
              <w:numPr>
                <w:ilvl w:val="0"/>
                <w:numId w:val="15"/>
              </w:numPr>
              <w:ind w:left="612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E37188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Hardware &amp; Networking </w:t>
            </w:r>
          </w:p>
          <w:p w:rsidR="00D22787" w:rsidRDefault="00D22787" w:rsidP="00D22787">
            <w:pPr>
              <w:rPr>
                <w:rFonts w:cs="Arial"/>
                <w:b/>
                <w:bCs/>
                <w:color w:val="000000"/>
              </w:rPr>
            </w:pPr>
          </w:p>
          <w:p w:rsidR="00D22787" w:rsidRPr="005D0237" w:rsidRDefault="00D22787" w:rsidP="005D0237">
            <w:pPr>
              <w:ind w:left="61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>Windows 7 , Windows 8.1, Windows</w:t>
            </w:r>
            <w:r w:rsidR="00A523A9"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10, Server2012, </w:t>
            </w:r>
          </w:p>
          <w:p w:rsidR="00D22787" w:rsidRPr="005D0237" w:rsidRDefault="00D22787" w:rsidP="005D0237">
            <w:pPr>
              <w:ind w:left="61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Active Directory, GPO, Hardware Assembling, Network Cabling, </w:t>
            </w:r>
          </w:p>
          <w:p w:rsidR="00D22787" w:rsidRPr="005D0237" w:rsidRDefault="00D22787" w:rsidP="005D0237">
            <w:pPr>
              <w:ind w:left="61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Troubleshooting in Hardware and Networking. </w:t>
            </w:r>
          </w:p>
          <w:p w:rsidR="00D22787" w:rsidRPr="005D0237" w:rsidRDefault="00D22787" w:rsidP="005D0237">
            <w:pPr>
              <w:ind w:left="61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Software and Hardware Installation. </w:t>
            </w:r>
          </w:p>
          <w:p w:rsidR="00774549" w:rsidRPr="005D0237" w:rsidRDefault="00D22787" w:rsidP="005D0237">
            <w:pPr>
              <w:ind w:left="61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>Wireless Networking.</w:t>
            </w:r>
          </w:p>
          <w:p w:rsidR="00A523A9" w:rsidRDefault="00A523A9" w:rsidP="00A523A9">
            <w:pPr>
              <w:ind w:right="-54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A523A9" w:rsidRPr="00E37188" w:rsidRDefault="00A523A9" w:rsidP="005D0237">
            <w:pPr>
              <w:pStyle w:val="ListParagraph"/>
              <w:numPr>
                <w:ilvl w:val="0"/>
                <w:numId w:val="15"/>
              </w:numPr>
              <w:ind w:left="702" w:right="-540" w:hanging="45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E37188">
              <w:rPr>
                <w:rFonts w:cs="Arial"/>
                <w:b/>
                <w:bCs/>
                <w:color w:val="000000"/>
                <w:sz w:val="26"/>
                <w:szCs w:val="26"/>
              </w:rPr>
              <w:t>Computer Applications:</w:t>
            </w:r>
          </w:p>
          <w:p w:rsidR="00A523A9" w:rsidRDefault="00A523A9" w:rsidP="00A523A9">
            <w:pPr>
              <w:ind w:right="-540"/>
              <w:rPr>
                <w:rFonts w:cs="Arial"/>
                <w:b/>
                <w:bCs/>
                <w:color w:val="000000"/>
              </w:rPr>
            </w:pPr>
          </w:p>
          <w:p w:rsidR="00A523A9" w:rsidRPr="005D0237" w:rsidRDefault="00B32F2F" w:rsidP="005D0237">
            <w:pPr>
              <w:ind w:left="702" w:right="-540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</w:rPr>
              <w:t xml:space="preserve"> </w:t>
            </w:r>
            <w:r w:rsidR="00A523A9"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>Microsoft</w:t>
            </w:r>
            <w:r w:rsidR="00A523A9" w:rsidRPr="005D0237">
              <w:rPr>
                <w:rFonts w:asciiTheme="minorHAnsi" w:hAnsiTheme="minorHAnsi" w:cs="Arial"/>
                <w:color w:val="000080"/>
                <w:sz w:val="24"/>
                <w:szCs w:val="24"/>
              </w:rPr>
              <w:t xml:space="preserve"> </w:t>
            </w:r>
            <w:r w:rsidR="00A523A9"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Access, Microsoft Excel, Microsoft Word, </w:t>
            </w:r>
          </w:p>
          <w:p w:rsidR="00A523A9" w:rsidRPr="005D0237" w:rsidRDefault="005D0237" w:rsidP="005D0237">
            <w:pPr>
              <w:ind w:left="612" w:right="-54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</w:t>
            </w:r>
            <w:r w:rsidR="00A523A9" w:rsidRPr="005D0237">
              <w:rPr>
                <w:rFonts w:asciiTheme="minorHAnsi" w:hAnsiTheme="minorHAnsi" w:cs="Arial"/>
                <w:color w:val="000000"/>
                <w:sz w:val="24"/>
                <w:szCs w:val="24"/>
              </w:rPr>
              <w:t>Microsoft PowerPoint, Corel Draw.</w:t>
            </w:r>
          </w:p>
          <w:p w:rsidR="00A523A9" w:rsidRDefault="00A523A9" w:rsidP="00A523A9">
            <w:pPr>
              <w:ind w:right="-540"/>
              <w:rPr>
                <w:rFonts w:ascii="Verdana" w:hAnsi="Verdana" w:cs="Arial"/>
                <w:color w:val="000000"/>
              </w:rPr>
            </w:pPr>
          </w:p>
          <w:p w:rsidR="00A523A9" w:rsidRPr="00E37188" w:rsidRDefault="00A523A9" w:rsidP="005D0237">
            <w:pPr>
              <w:pStyle w:val="ListParagraph"/>
              <w:numPr>
                <w:ilvl w:val="0"/>
                <w:numId w:val="15"/>
              </w:numPr>
              <w:ind w:left="702" w:hanging="450"/>
              <w:rPr>
                <w:rFonts w:ascii="Verdana" w:hAnsi="Verdana" w:cs="Arial"/>
                <w:color w:val="000000"/>
                <w:sz w:val="26"/>
                <w:szCs w:val="26"/>
              </w:rPr>
            </w:pPr>
            <w:r w:rsidRPr="00E37188">
              <w:rPr>
                <w:rFonts w:cs="Arial"/>
                <w:b/>
                <w:bCs/>
                <w:color w:val="000000"/>
                <w:sz w:val="26"/>
                <w:szCs w:val="26"/>
              </w:rPr>
              <w:t>Web Development with Database</w:t>
            </w:r>
          </w:p>
          <w:p w:rsidR="00A523A9" w:rsidRDefault="00A523A9" w:rsidP="00A523A9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ab/>
            </w:r>
            <w:r>
              <w:rPr>
                <w:rFonts w:ascii="Verdana" w:hAnsi="Verdana" w:cs="Arial"/>
                <w:color w:val="000000"/>
              </w:rPr>
              <w:tab/>
            </w:r>
            <w:r>
              <w:rPr>
                <w:rFonts w:ascii="Verdana" w:hAnsi="Verdana" w:cs="Arial"/>
                <w:color w:val="000000"/>
              </w:rPr>
              <w:tab/>
            </w:r>
            <w:r>
              <w:rPr>
                <w:rFonts w:ascii="Verdana" w:hAnsi="Verdana" w:cs="Arial"/>
                <w:color w:val="000000"/>
              </w:rPr>
              <w:tab/>
            </w:r>
            <w:r>
              <w:rPr>
                <w:rFonts w:ascii="Verdana" w:hAnsi="Verdana" w:cs="Arial"/>
                <w:color w:val="000000"/>
              </w:rPr>
              <w:tab/>
            </w:r>
          </w:p>
          <w:p w:rsidR="00A523A9" w:rsidRDefault="00B32F2F" w:rsidP="005D0237">
            <w:pPr>
              <w:ind w:left="432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     </w:t>
            </w:r>
            <w:r w:rsidR="00A523A9">
              <w:rPr>
                <w:rFonts w:ascii="Verdana" w:hAnsi="Verdana" w:cs="Arial"/>
                <w:color w:val="000000"/>
              </w:rPr>
              <w:t>HMTL, DHTML, Java Scripting, Adobe Photoshop</w:t>
            </w:r>
          </w:p>
          <w:p w:rsidR="00A523A9" w:rsidRPr="00A02504" w:rsidRDefault="00B32F2F" w:rsidP="005D0237">
            <w:pPr>
              <w:ind w:left="432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     </w:t>
            </w:r>
            <w:r w:rsidR="00A523A9">
              <w:rPr>
                <w:rFonts w:ascii="Verdana" w:hAnsi="Verdana" w:cs="Arial"/>
                <w:color w:val="000000"/>
              </w:rPr>
              <w:t>Very good knowledge of Php mysql, Sql Server.</w:t>
            </w:r>
          </w:p>
          <w:p w:rsidR="00A523A9" w:rsidRPr="00A523A9" w:rsidRDefault="00A523A9" w:rsidP="00A523A9">
            <w:pPr>
              <w:ind w:right="-540"/>
              <w:rPr>
                <w:rFonts w:cs="Arial"/>
                <w:b/>
                <w:bCs/>
                <w:color w:val="000000"/>
              </w:rPr>
            </w:pPr>
          </w:p>
          <w:p w:rsidR="00A523A9" w:rsidRPr="00A523A9" w:rsidRDefault="00A523A9" w:rsidP="00A523A9">
            <w:pPr>
              <w:rPr>
                <w:rFonts w:ascii="Verdana" w:hAnsi="Verdana" w:cs="Arial"/>
                <w:color w:val="000000"/>
              </w:rPr>
            </w:pPr>
          </w:p>
        </w:tc>
      </w:tr>
      <w:tr w:rsidR="00774549" w:rsidRPr="0030065F" w:rsidTr="00C441C1">
        <w:trPr>
          <w:trHeight w:val="2600"/>
        </w:trPr>
        <w:tc>
          <w:tcPr>
            <w:tcW w:w="1998" w:type="dxa"/>
            <w:shd w:val="clear" w:color="auto" w:fill="595959" w:themeFill="text1" w:themeFillTint="A6"/>
          </w:tcPr>
          <w:p w:rsidR="00774549" w:rsidRPr="0030065F" w:rsidRDefault="00774549" w:rsidP="00DD511C">
            <w:pPr>
              <w:rPr>
                <w:rFonts w:cs="Arial"/>
                <w:sz w:val="28"/>
                <w:szCs w:val="28"/>
              </w:rPr>
            </w:pPr>
          </w:p>
          <w:p w:rsidR="00774549" w:rsidRPr="00C441C1" w:rsidRDefault="00774549" w:rsidP="00C441C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441C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Job</w:t>
            </w:r>
          </w:p>
          <w:p w:rsidR="00774549" w:rsidRPr="00C441C1" w:rsidRDefault="00774549" w:rsidP="00C441C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441C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Experience</w:t>
            </w:r>
          </w:p>
          <w:p w:rsidR="00774549" w:rsidRPr="00C441C1" w:rsidRDefault="00774549" w:rsidP="00C441C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441C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&amp;</w:t>
            </w:r>
          </w:p>
          <w:p w:rsidR="00774549" w:rsidRPr="00C441C1" w:rsidRDefault="00774549" w:rsidP="00C441C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441C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Projects</w:t>
            </w:r>
          </w:p>
          <w:p w:rsidR="00774549" w:rsidRPr="0030065F" w:rsidRDefault="00774549" w:rsidP="00DD511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FFFFFF" w:themeFill="background1"/>
          </w:tcPr>
          <w:p w:rsidR="00774549" w:rsidRPr="0030065F" w:rsidRDefault="00774549" w:rsidP="00995B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459B8" w:rsidRPr="00D459B8" w:rsidRDefault="00D459B8" w:rsidP="00D459B8">
            <w:pPr>
              <w:numPr>
                <w:ilvl w:val="0"/>
                <w:numId w:val="18"/>
              </w:numPr>
              <w:pBdr>
                <w:bar w:val="single" w:sz="4" w:color="auto"/>
              </w:pBdr>
              <w:tabs>
                <w:tab w:val="left" w:pos="360"/>
                <w:tab w:val="left" w:pos="792"/>
              </w:tabs>
              <w:ind w:left="432" w:hanging="18"/>
              <w:rPr>
                <w:rFonts w:ascii="Verdana" w:hAnsi="Verdana"/>
                <w:sz w:val="18"/>
                <w:szCs w:val="18"/>
              </w:rPr>
            </w:pPr>
            <w:r w:rsidRPr="00164467">
              <w:rPr>
                <w:rFonts w:ascii="Verdana" w:hAnsi="Verdana"/>
                <w:b/>
                <w:bCs/>
              </w:rPr>
              <w:t>Worked as Service Center Official 0001, Malakwal</w:t>
            </w:r>
            <w:r w:rsidRPr="00164467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-----  </w:t>
            </w:r>
            <w:r w:rsidRPr="00D459B8">
              <w:rPr>
                <w:rFonts w:ascii="Verdana" w:hAnsi="Verdana"/>
                <w:sz w:val="18"/>
                <w:szCs w:val="18"/>
              </w:rPr>
              <w:t xml:space="preserve">PMU </w:t>
            </w:r>
          </w:p>
          <w:p w:rsidR="009B431F" w:rsidRDefault="00D459B8" w:rsidP="00A75BB5">
            <w:pPr>
              <w:pBdr>
                <w:bar w:val="single" w:sz="4" w:color="auto"/>
              </w:pBdr>
              <w:tabs>
                <w:tab w:val="left" w:pos="360"/>
              </w:tabs>
              <w:ind w:left="792"/>
              <w:rPr>
                <w:rFonts w:ascii="Verdana" w:hAnsi="Verdana"/>
              </w:rPr>
            </w:pPr>
            <w:r w:rsidRPr="00D459B8">
              <w:rPr>
                <w:rFonts w:ascii="Verdana" w:hAnsi="Verdana"/>
                <w:sz w:val="18"/>
                <w:szCs w:val="18"/>
              </w:rPr>
              <w:t>(Board of Revenue, Govt of Punjab</w:t>
            </w:r>
            <w:r>
              <w:rPr>
                <w:rFonts w:ascii="Verdana" w:hAnsi="Verdana"/>
              </w:rPr>
              <w:t xml:space="preserve">)  </w:t>
            </w:r>
          </w:p>
          <w:p w:rsidR="00D459B8" w:rsidRPr="00616C49" w:rsidRDefault="00D459B8" w:rsidP="00C413D9">
            <w:pPr>
              <w:pBdr>
                <w:bar w:val="single" w:sz="4" w:color="auto"/>
              </w:pBdr>
              <w:tabs>
                <w:tab w:val="left" w:pos="360"/>
              </w:tabs>
              <w:ind w:left="792"/>
              <w:rPr>
                <w:rFonts w:ascii="Verdana" w:hAnsi="Verdana"/>
              </w:rPr>
            </w:pPr>
            <w:r w:rsidRPr="00BD4DEE">
              <w:rPr>
                <w:rFonts w:ascii="Verdana" w:hAnsi="Verdana"/>
                <w:sz w:val="16"/>
                <w:szCs w:val="16"/>
              </w:rPr>
              <w:t xml:space="preserve">(From 30-12-2011  to </w:t>
            </w:r>
            <w:r w:rsidR="00C413D9">
              <w:rPr>
                <w:rFonts w:ascii="Verdana" w:hAnsi="Verdana"/>
                <w:sz w:val="16"/>
                <w:szCs w:val="16"/>
              </w:rPr>
              <w:t>20-11-2016</w:t>
            </w:r>
            <w:r w:rsidRPr="00BD4DEE">
              <w:rPr>
                <w:rFonts w:ascii="Verdana" w:hAnsi="Verdana"/>
                <w:sz w:val="16"/>
                <w:szCs w:val="16"/>
              </w:rPr>
              <w:t xml:space="preserve"> )</w:t>
            </w:r>
          </w:p>
          <w:p w:rsidR="00D459B8" w:rsidRDefault="00D459B8" w:rsidP="00D459B8">
            <w:pPr>
              <w:pBdr>
                <w:bar w:val="single" w:sz="4" w:color="auto"/>
              </w:pBdr>
              <w:tabs>
                <w:tab w:val="left" w:pos="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</w:p>
          <w:p w:rsidR="00D459B8" w:rsidRDefault="00D459B8" w:rsidP="00D459B8">
            <w:pPr>
              <w:numPr>
                <w:ilvl w:val="0"/>
                <w:numId w:val="17"/>
              </w:numPr>
              <w:pBdr>
                <w:bar w:val="single" w:sz="4" w:color="auto"/>
              </w:pBdr>
              <w:tabs>
                <w:tab w:val="clear" w:pos="2520"/>
                <w:tab w:val="left" w:pos="360"/>
                <w:tab w:val="left" w:pos="777"/>
              </w:tabs>
              <w:ind w:left="432" w:hanging="18"/>
              <w:rPr>
                <w:rFonts w:ascii="Verdana" w:hAnsi="Verdana"/>
              </w:rPr>
            </w:pPr>
            <w:r w:rsidRPr="00164467">
              <w:rPr>
                <w:rFonts w:ascii="Verdana" w:hAnsi="Verdana"/>
                <w:b/>
                <w:bCs/>
              </w:rPr>
              <w:t>Worked as IT In charge</w:t>
            </w:r>
            <w:r w:rsidRPr="0016446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</w:rPr>
              <w:t>-------  Nabeel Computers ,Malakwal</w:t>
            </w:r>
          </w:p>
          <w:p w:rsidR="00D459B8" w:rsidRPr="00BD4DEE" w:rsidRDefault="00D459B8" w:rsidP="00FE49F0">
            <w:pPr>
              <w:pBdr>
                <w:bar w:val="single" w:sz="4" w:color="auto"/>
              </w:pBdr>
              <w:tabs>
                <w:tab w:val="left" w:pos="360"/>
                <w:tab w:val="left" w:pos="777"/>
              </w:tabs>
              <w:ind w:left="612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BD4DEE">
              <w:rPr>
                <w:rFonts w:ascii="Verdana" w:hAnsi="Verdana"/>
                <w:bCs/>
                <w:sz w:val="16"/>
                <w:szCs w:val="16"/>
              </w:rPr>
              <w:t>(From 27-04-</w:t>
            </w:r>
            <w:r w:rsidR="00FE49F0">
              <w:rPr>
                <w:rFonts w:ascii="Verdana" w:hAnsi="Verdana"/>
                <w:bCs/>
                <w:sz w:val="16"/>
                <w:szCs w:val="16"/>
              </w:rPr>
              <w:t>2010</w:t>
            </w:r>
            <w:r w:rsidRPr="00BD4DEE">
              <w:rPr>
                <w:rFonts w:ascii="Verdana" w:hAnsi="Verdana"/>
                <w:bCs/>
                <w:sz w:val="16"/>
                <w:szCs w:val="16"/>
              </w:rPr>
              <w:t xml:space="preserve"> to 20-09-201</w:t>
            </w:r>
            <w:r w:rsidR="00FE49F0">
              <w:rPr>
                <w:rFonts w:ascii="Verdana" w:hAnsi="Verdana"/>
                <w:bCs/>
                <w:sz w:val="16"/>
                <w:szCs w:val="16"/>
              </w:rPr>
              <w:t>1</w:t>
            </w:r>
            <w:r w:rsidRPr="00BD4DEE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:rsidR="00D459B8" w:rsidRDefault="00D459B8" w:rsidP="00D459B8">
            <w:pPr>
              <w:pBdr>
                <w:bar w:val="single" w:sz="4" w:color="auto"/>
              </w:pBdr>
              <w:tabs>
                <w:tab w:val="left" w:pos="360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ab/>
            </w:r>
          </w:p>
          <w:p w:rsidR="00D459B8" w:rsidRPr="00D459B8" w:rsidRDefault="00D459B8" w:rsidP="00D459B8">
            <w:pPr>
              <w:numPr>
                <w:ilvl w:val="0"/>
                <w:numId w:val="17"/>
              </w:numPr>
              <w:pBdr>
                <w:bar w:val="single" w:sz="4" w:color="auto"/>
              </w:pBdr>
              <w:tabs>
                <w:tab w:val="clear" w:pos="2520"/>
                <w:tab w:val="left" w:pos="360"/>
                <w:tab w:val="left" w:pos="762"/>
              </w:tabs>
              <w:ind w:left="432" w:hanging="18"/>
              <w:rPr>
                <w:rFonts w:ascii="Verdana" w:hAnsi="Verdana"/>
                <w:sz w:val="18"/>
              </w:rPr>
            </w:pPr>
            <w:r w:rsidRPr="00164467">
              <w:rPr>
                <w:rFonts w:ascii="Verdana" w:hAnsi="Verdana"/>
                <w:b/>
                <w:bCs/>
                <w:szCs w:val="22"/>
              </w:rPr>
              <w:t>Worked as Computer Instructor</w:t>
            </w:r>
            <w:r w:rsidRPr="00164467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</w:rPr>
              <w:t>------  Govt Degree College Malakwal</w:t>
            </w:r>
          </w:p>
          <w:p w:rsidR="00774549" w:rsidRDefault="00D459B8" w:rsidP="00FE49F0">
            <w:pPr>
              <w:ind w:left="792"/>
              <w:jc w:val="both"/>
              <w:rPr>
                <w:rFonts w:ascii="Verdana" w:hAnsi="Verdana"/>
                <w:sz w:val="16"/>
                <w:szCs w:val="18"/>
              </w:rPr>
            </w:pPr>
            <w:r w:rsidRPr="00BD4DEE">
              <w:rPr>
                <w:rFonts w:ascii="Verdana" w:hAnsi="Verdana"/>
                <w:sz w:val="16"/>
                <w:szCs w:val="18"/>
              </w:rPr>
              <w:t>(From 15-08-200</w:t>
            </w:r>
            <w:r w:rsidR="00FE49F0">
              <w:rPr>
                <w:rFonts w:ascii="Verdana" w:hAnsi="Verdana"/>
                <w:sz w:val="16"/>
                <w:szCs w:val="18"/>
              </w:rPr>
              <w:t>9</w:t>
            </w:r>
            <w:r w:rsidRPr="00BD4DEE">
              <w:rPr>
                <w:rFonts w:ascii="Verdana" w:hAnsi="Verdana"/>
                <w:sz w:val="16"/>
                <w:szCs w:val="18"/>
              </w:rPr>
              <w:t xml:space="preserve"> to 22-03-</w:t>
            </w:r>
            <w:r w:rsidR="00FE49F0">
              <w:rPr>
                <w:rFonts w:ascii="Verdana" w:hAnsi="Verdana"/>
                <w:sz w:val="16"/>
                <w:szCs w:val="18"/>
              </w:rPr>
              <w:t>2010</w:t>
            </w:r>
            <w:r w:rsidRPr="00BD4DEE">
              <w:rPr>
                <w:rFonts w:ascii="Verdana" w:hAnsi="Verdana"/>
                <w:sz w:val="16"/>
                <w:szCs w:val="18"/>
              </w:rPr>
              <w:t>)</w:t>
            </w:r>
          </w:p>
          <w:p w:rsidR="009A688F" w:rsidRDefault="009A688F" w:rsidP="00A75BB5">
            <w:pPr>
              <w:ind w:left="792"/>
              <w:jc w:val="both"/>
              <w:rPr>
                <w:rFonts w:ascii="Verdana" w:hAnsi="Verdana"/>
                <w:sz w:val="16"/>
                <w:szCs w:val="18"/>
              </w:rPr>
            </w:pPr>
          </w:p>
          <w:p w:rsidR="009A688F" w:rsidRDefault="009A688F" w:rsidP="009A688F">
            <w:pPr>
              <w:ind w:left="432"/>
              <w:jc w:val="both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4.   </w:t>
            </w:r>
            <w:r w:rsidRPr="00164467">
              <w:rPr>
                <w:rFonts w:ascii="Verdana" w:hAnsi="Verdana"/>
                <w:b/>
                <w:bCs/>
                <w:szCs w:val="22"/>
              </w:rPr>
              <w:t xml:space="preserve">Worked as Web Developer  </w:t>
            </w:r>
            <w:r>
              <w:rPr>
                <w:rFonts w:ascii="Verdana" w:hAnsi="Verdana"/>
                <w:b/>
                <w:bCs/>
                <w:sz w:val="16"/>
                <w:szCs w:val="18"/>
              </w:rPr>
              <w:t xml:space="preserve">---------   </w:t>
            </w:r>
            <w:r w:rsidRPr="0012343D">
              <w:rPr>
                <w:rFonts w:ascii="Verdana" w:hAnsi="Verdana"/>
                <w:sz w:val="18"/>
              </w:rPr>
              <w:t>Dubai Knowledge Village</w:t>
            </w:r>
            <w:r w:rsidRPr="0012343D">
              <w:rPr>
                <w:rFonts w:ascii="Verdana" w:hAnsi="Verdana"/>
                <w:b/>
                <w:bCs/>
                <w:sz w:val="18"/>
              </w:rPr>
              <w:t xml:space="preserve"> </w:t>
            </w:r>
          </w:p>
          <w:p w:rsidR="0033375F" w:rsidRPr="0033375F" w:rsidRDefault="0033375F" w:rsidP="009A688F">
            <w:pPr>
              <w:ind w:left="432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Pr="0033375F">
              <w:rPr>
                <w:rFonts w:ascii="Verdana" w:hAnsi="Verdana"/>
                <w:sz w:val="16"/>
                <w:szCs w:val="18"/>
              </w:rPr>
              <w:t>(From 2008 to 2009 )</w:t>
            </w:r>
          </w:p>
          <w:p w:rsidR="009A688F" w:rsidRPr="009A688F" w:rsidRDefault="009A688F" w:rsidP="009A688F">
            <w:pPr>
              <w:ind w:left="432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7C10DF" w:rsidRPr="0030065F" w:rsidTr="00C441C1">
        <w:trPr>
          <w:trHeight w:val="2042"/>
        </w:trPr>
        <w:tc>
          <w:tcPr>
            <w:tcW w:w="1998" w:type="dxa"/>
            <w:shd w:val="clear" w:color="auto" w:fill="595959" w:themeFill="text1" w:themeFillTint="A6"/>
          </w:tcPr>
          <w:p w:rsidR="007C10DF" w:rsidRPr="0030065F" w:rsidRDefault="007C10DF" w:rsidP="00C441C1">
            <w:pPr>
              <w:pStyle w:val="SectionTitle"/>
            </w:pPr>
            <w:r w:rsidRPr="0030065F">
              <w:t>Organizational skills</w:t>
            </w:r>
          </w:p>
        </w:tc>
        <w:tc>
          <w:tcPr>
            <w:tcW w:w="8564" w:type="dxa"/>
            <w:shd w:val="clear" w:color="auto" w:fill="FFFFFF" w:themeFill="background1"/>
          </w:tcPr>
          <w:p w:rsidR="007C10DF" w:rsidRDefault="007C10DF" w:rsidP="000B7C22">
            <w:pPr>
              <w:ind w:left="792"/>
              <w:rPr>
                <w:rFonts w:asciiTheme="minorHAnsi" w:hAnsiTheme="minorHAnsi" w:cs="Arial"/>
                <w:sz w:val="24"/>
                <w:szCs w:val="24"/>
              </w:rPr>
            </w:pPr>
          </w:p>
          <w:p w:rsidR="007C10DF" w:rsidRPr="00E110FB" w:rsidRDefault="007C10DF" w:rsidP="000B7C22">
            <w:pPr>
              <w:numPr>
                <w:ilvl w:val="0"/>
                <w:numId w:val="16"/>
              </w:numPr>
              <w:ind w:left="792"/>
              <w:rPr>
                <w:rFonts w:asciiTheme="minorHAnsi" w:hAnsiTheme="minorHAnsi" w:cs="Arial"/>
                <w:sz w:val="24"/>
                <w:szCs w:val="24"/>
              </w:rPr>
            </w:pPr>
            <w:r w:rsidRPr="00E110FB">
              <w:rPr>
                <w:rFonts w:asciiTheme="minorHAnsi" w:hAnsiTheme="minorHAnsi" w:cs="Arial"/>
                <w:sz w:val="24"/>
                <w:szCs w:val="24"/>
              </w:rPr>
              <w:t>Ability to develop excellent reports</w:t>
            </w:r>
            <w:r w:rsidR="00CB798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C10DF" w:rsidRPr="00E110FB" w:rsidRDefault="007C10DF" w:rsidP="000B7C22">
            <w:pPr>
              <w:numPr>
                <w:ilvl w:val="0"/>
                <w:numId w:val="16"/>
              </w:numPr>
              <w:ind w:left="792"/>
              <w:rPr>
                <w:rFonts w:asciiTheme="minorHAnsi" w:hAnsiTheme="minorHAnsi" w:cs="Arial"/>
                <w:sz w:val="24"/>
                <w:szCs w:val="24"/>
              </w:rPr>
            </w:pPr>
            <w:r w:rsidRPr="00E110FB">
              <w:rPr>
                <w:rFonts w:asciiTheme="minorHAnsi" w:hAnsiTheme="minorHAnsi" w:cs="Arial"/>
                <w:sz w:val="24"/>
                <w:szCs w:val="24"/>
              </w:rPr>
              <w:t>Ability to work under extreme condition</w:t>
            </w:r>
            <w:r w:rsidR="00CB798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C10DF" w:rsidRPr="00E110FB" w:rsidRDefault="007C10DF" w:rsidP="000B7C22">
            <w:pPr>
              <w:numPr>
                <w:ilvl w:val="0"/>
                <w:numId w:val="16"/>
              </w:numPr>
              <w:ind w:left="792"/>
              <w:rPr>
                <w:rFonts w:asciiTheme="minorHAnsi" w:hAnsiTheme="minorHAnsi" w:cs="Arial"/>
                <w:sz w:val="24"/>
                <w:szCs w:val="24"/>
              </w:rPr>
            </w:pPr>
            <w:r w:rsidRPr="00E110FB">
              <w:rPr>
                <w:rFonts w:asciiTheme="minorHAnsi" w:hAnsiTheme="minorHAnsi"/>
                <w:sz w:val="24"/>
                <w:szCs w:val="24"/>
              </w:rPr>
              <w:t>Strong communication and interpersonal skills</w:t>
            </w:r>
            <w:r w:rsidR="00CB798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C10DF" w:rsidRPr="00E110FB" w:rsidRDefault="007C10DF" w:rsidP="000B7C22">
            <w:pPr>
              <w:numPr>
                <w:ilvl w:val="0"/>
                <w:numId w:val="16"/>
              </w:numPr>
              <w:ind w:left="792"/>
              <w:rPr>
                <w:rFonts w:asciiTheme="minorHAnsi" w:hAnsiTheme="minorHAnsi" w:cs="Arial"/>
                <w:sz w:val="24"/>
                <w:szCs w:val="24"/>
              </w:rPr>
            </w:pPr>
            <w:r w:rsidRPr="00E110FB">
              <w:rPr>
                <w:rFonts w:asciiTheme="minorHAnsi" w:hAnsiTheme="minorHAnsi"/>
                <w:sz w:val="24"/>
                <w:szCs w:val="24"/>
              </w:rPr>
              <w:t>High Endeavoring nature to achieve specific and time management</w:t>
            </w:r>
            <w:r w:rsidR="00CB79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74549" w:rsidRPr="0030065F" w:rsidTr="00C441C1">
        <w:trPr>
          <w:trHeight w:val="2177"/>
        </w:trPr>
        <w:tc>
          <w:tcPr>
            <w:tcW w:w="1998" w:type="dxa"/>
            <w:shd w:val="clear" w:color="auto" w:fill="595959" w:themeFill="text1" w:themeFillTint="A6"/>
          </w:tcPr>
          <w:p w:rsidR="00774549" w:rsidRPr="004D6B77" w:rsidRDefault="004D6B77" w:rsidP="00C441C1">
            <w:pPr>
              <w:pStyle w:val="SectionTitle"/>
            </w:pPr>
            <w:r w:rsidRPr="004D6B77">
              <w:t xml:space="preserve">Office Skills </w:t>
            </w:r>
          </w:p>
          <w:p w:rsidR="004D6B77" w:rsidRPr="004D6B77" w:rsidRDefault="004D6B77" w:rsidP="004D6B77"/>
        </w:tc>
        <w:tc>
          <w:tcPr>
            <w:tcW w:w="8564" w:type="dxa"/>
            <w:shd w:val="clear" w:color="auto" w:fill="FFFFFF" w:themeFill="background1"/>
          </w:tcPr>
          <w:p w:rsidR="00774549" w:rsidRPr="00680C70" w:rsidRDefault="00774549" w:rsidP="00995B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D6B77" w:rsidRDefault="004D6B77" w:rsidP="004B0C5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num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ice Management.</w:t>
            </w:r>
          </w:p>
          <w:p w:rsidR="004D6B77" w:rsidRDefault="004D6B77" w:rsidP="004B0C5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of command.</w:t>
            </w:r>
          </w:p>
          <w:p w:rsidR="004D6B77" w:rsidRDefault="004D6B77" w:rsidP="004B0C5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ization and utilization of resources.</w:t>
            </w:r>
          </w:p>
          <w:p w:rsidR="004D6B77" w:rsidRDefault="00132144" w:rsidP="004B0C5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ach.</w:t>
            </w:r>
          </w:p>
          <w:p w:rsidR="00132144" w:rsidRDefault="00132144" w:rsidP="0013214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iplined.</w:t>
            </w:r>
          </w:p>
          <w:p w:rsidR="00132144" w:rsidRDefault="00132144" w:rsidP="0013214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nctual.</w:t>
            </w:r>
          </w:p>
          <w:p w:rsidR="00132144" w:rsidRPr="00132144" w:rsidRDefault="00132144" w:rsidP="00132144">
            <w:pPr>
              <w:numPr>
                <w:ilvl w:val="0"/>
                <w:numId w:val="20"/>
              </w:numPr>
              <w:pBdr>
                <w:bar w:val="single" w:sz="4" w:color="auto"/>
              </w:pBdr>
              <w:tabs>
                <w:tab w:val="clear" w:pos="3240"/>
                <w:tab w:val="left" w:pos="360"/>
                <w:tab w:val="left" w:pos="777"/>
                <w:tab w:val="left" w:pos="1080"/>
              </w:tabs>
              <w:spacing w:line="360" w:lineRule="auto"/>
              <w:ind w:left="432" w:hanging="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Operative and readiness to help.</w:t>
            </w:r>
          </w:p>
          <w:p w:rsidR="00774549" w:rsidRPr="0039206A" w:rsidRDefault="00774549" w:rsidP="004D6B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549" w:rsidRPr="0030065F" w:rsidTr="00C441C1">
        <w:trPr>
          <w:trHeight w:val="2105"/>
        </w:trPr>
        <w:tc>
          <w:tcPr>
            <w:tcW w:w="1998" w:type="dxa"/>
            <w:shd w:val="clear" w:color="auto" w:fill="595959" w:themeFill="text1" w:themeFillTint="A6"/>
          </w:tcPr>
          <w:p w:rsidR="00774549" w:rsidRPr="0030065F" w:rsidRDefault="00774549" w:rsidP="00C441C1">
            <w:pPr>
              <w:pStyle w:val="SectionTitle"/>
            </w:pPr>
            <w:r w:rsidRPr="0030065F">
              <w:t>Personal data</w:t>
            </w:r>
          </w:p>
        </w:tc>
        <w:tc>
          <w:tcPr>
            <w:tcW w:w="8564" w:type="dxa"/>
            <w:shd w:val="clear" w:color="auto" w:fill="FFFFFF" w:themeFill="background1"/>
          </w:tcPr>
          <w:p w:rsidR="00774549" w:rsidRPr="005732E2" w:rsidRDefault="00774549" w:rsidP="009F2462">
            <w:pPr>
              <w:tabs>
                <w:tab w:val="left" w:pos="3042"/>
              </w:tabs>
              <w:ind w:left="88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774549" w:rsidRPr="005732E2" w:rsidRDefault="00774549" w:rsidP="008B1570">
            <w:pPr>
              <w:numPr>
                <w:ilvl w:val="0"/>
                <w:numId w:val="5"/>
              </w:numPr>
              <w:tabs>
                <w:tab w:val="left" w:pos="3042"/>
              </w:tabs>
              <w:ind w:left="882" w:hanging="45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732E2">
              <w:rPr>
                <w:rFonts w:asciiTheme="majorHAnsi" w:hAnsiTheme="majorHAnsi" w:cs="Arial"/>
                <w:b/>
                <w:sz w:val="24"/>
                <w:szCs w:val="24"/>
              </w:rPr>
              <w:t>DOB:</w:t>
            </w:r>
            <w:r w:rsidRPr="005732E2">
              <w:rPr>
                <w:rFonts w:asciiTheme="majorHAnsi" w:hAnsiTheme="majorHAnsi" w:cs="Arial"/>
                <w:sz w:val="24"/>
                <w:szCs w:val="24"/>
              </w:rPr>
              <w:t xml:space="preserve">                  </w:t>
            </w:r>
            <w:r w:rsidR="00995B57" w:rsidRPr="005732E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732E2">
              <w:rPr>
                <w:rFonts w:asciiTheme="majorHAnsi" w:hAnsiTheme="majorHAnsi" w:cs="Arial"/>
                <w:sz w:val="24"/>
                <w:szCs w:val="24"/>
              </w:rPr>
              <w:t xml:space="preserve">       03-07-1980</w:t>
            </w:r>
          </w:p>
          <w:p w:rsidR="00774549" w:rsidRPr="005732E2" w:rsidRDefault="00774549" w:rsidP="008B1570">
            <w:pPr>
              <w:numPr>
                <w:ilvl w:val="0"/>
                <w:numId w:val="5"/>
              </w:numPr>
              <w:tabs>
                <w:tab w:val="left" w:pos="3042"/>
              </w:tabs>
              <w:ind w:left="882" w:hanging="45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732E2">
              <w:rPr>
                <w:rFonts w:asciiTheme="majorHAnsi" w:hAnsiTheme="majorHAnsi" w:cs="Arial"/>
                <w:b/>
                <w:sz w:val="24"/>
                <w:szCs w:val="24"/>
              </w:rPr>
              <w:t>Status:</w:t>
            </w:r>
            <w:r w:rsidRPr="005732E2"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="00995B57" w:rsidRPr="005732E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732E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732E2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="00484AA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732E2">
              <w:rPr>
                <w:rFonts w:asciiTheme="majorHAnsi" w:hAnsiTheme="majorHAnsi" w:cs="Arial"/>
                <w:sz w:val="24"/>
                <w:szCs w:val="24"/>
              </w:rPr>
              <w:t>Married</w:t>
            </w:r>
          </w:p>
          <w:p w:rsidR="00774549" w:rsidRPr="005732E2" w:rsidRDefault="00774549" w:rsidP="008B1570">
            <w:pPr>
              <w:numPr>
                <w:ilvl w:val="0"/>
                <w:numId w:val="5"/>
              </w:numPr>
              <w:tabs>
                <w:tab w:val="left" w:pos="3042"/>
              </w:tabs>
              <w:ind w:left="882" w:hanging="45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732E2">
              <w:rPr>
                <w:rFonts w:asciiTheme="majorHAnsi" w:hAnsiTheme="majorHAnsi" w:cs="Arial"/>
                <w:b/>
                <w:sz w:val="24"/>
                <w:szCs w:val="24"/>
              </w:rPr>
              <w:t>Nationality</w:t>
            </w:r>
            <w:r w:rsidRPr="005732E2">
              <w:rPr>
                <w:rFonts w:asciiTheme="majorHAnsi" w:hAnsiTheme="majorHAnsi" w:cs="Arial"/>
                <w:sz w:val="24"/>
                <w:szCs w:val="24"/>
              </w:rPr>
              <w:t xml:space="preserve">:        </w:t>
            </w:r>
            <w:r w:rsidR="005732E2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="0043127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732E2">
              <w:rPr>
                <w:rFonts w:asciiTheme="majorHAnsi" w:hAnsiTheme="majorHAnsi" w:cs="Arial"/>
                <w:sz w:val="24"/>
                <w:szCs w:val="24"/>
              </w:rPr>
              <w:t>Pakistani</w:t>
            </w:r>
          </w:p>
          <w:p w:rsidR="00774549" w:rsidRPr="0030065F" w:rsidRDefault="00774549" w:rsidP="005732E2">
            <w:pPr>
              <w:pStyle w:val="Objective"/>
              <w:spacing w:before="0" w:after="0" w:line="480" w:lineRule="auto"/>
              <w:ind w:left="882"/>
              <w:rPr>
                <w:rFonts w:cs="Arial"/>
                <w:sz w:val="24"/>
                <w:szCs w:val="24"/>
              </w:rPr>
            </w:pPr>
          </w:p>
        </w:tc>
      </w:tr>
      <w:tr w:rsidR="00774549" w:rsidRPr="0030065F" w:rsidTr="00C441C1">
        <w:trPr>
          <w:trHeight w:val="2015"/>
        </w:trPr>
        <w:tc>
          <w:tcPr>
            <w:tcW w:w="1998" w:type="dxa"/>
            <w:shd w:val="clear" w:color="auto" w:fill="595959" w:themeFill="text1" w:themeFillTint="A6"/>
          </w:tcPr>
          <w:p w:rsidR="00774549" w:rsidRPr="0030065F" w:rsidRDefault="00774549" w:rsidP="00C441C1">
            <w:pPr>
              <w:pStyle w:val="SectionTitle"/>
            </w:pPr>
            <w:r w:rsidRPr="0030065F">
              <w:t>Language / Communication Skills</w:t>
            </w:r>
          </w:p>
        </w:tc>
        <w:tc>
          <w:tcPr>
            <w:tcW w:w="8564" w:type="dxa"/>
            <w:shd w:val="clear" w:color="auto" w:fill="FFFFFF" w:themeFill="background1"/>
          </w:tcPr>
          <w:p w:rsidR="00774549" w:rsidRPr="0030065F" w:rsidRDefault="00774549" w:rsidP="00995B57">
            <w:pPr>
              <w:pStyle w:val="ListParagraph"/>
              <w:ind w:left="1440"/>
              <w:jc w:val="both"/>
              <w:rPr>
                <w:rFonts w:ascii="Arial" w:hAnsi="Arial" w:cs="Arial"/>
              </w:rPr>
            </w:pPr>
          </w:p>
          <w:p w:rsidR="00774549" w:rsidRPr="0030065F" w:rsidRDefault="00774549" w:rsidP="00774549">
            <w:pPr>
              <w:ind w:left="1080"/>
              <w:jc w:val="both"/>
              <w:rPr>
                <w:rFonts w:cs="Arial"/>
              </w:rPr>
            </w:pPr>
          </w:p>
          <w:p w:rsidR="00774549" w:rsidRPr="00A95245" w:rsidRDefault="00D60B38" w:rsidP="009E2EF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glish</w:t>
            </w:r>
            <w:r w:rsidR="00E17D3B" w:rsidRPr="00A95245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</w:t>
            </w:r>
            <w:r w:rsidR="00774549" w:rsidRPr="00A95245">
              <w:rPr>
                <w:rFonts w:asciiTheme="majorHAnsi" w:hAnsiTheme="majorHAnsi" w:cs="Arial"/>
                <w:sz w:val="24"/>
                <w:szCs w:val="24"/>
              </w:rPr>
              <w:t>(Reading, Writing, and Speaking)</w:t>
            </w:r>
          </w:p>
          <w:p w:rsidR="00774549" w:rsidRPr="00A95245" w:rsidRDefault="00A95245" w:rsidP="009E2EF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rdu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</w:t>
            </w:r>
            <w:r w:rsidR="00774549" w:rsidRPr="00A95245">
              <w:rPr>
                <w:rFonts w:asciiTheme="majorHAnsi" w:hAnsiTheme="majorHAnsi" w:cs="Arial"/>
                <w:sz w:val="24"/>
                <w:szCs w:val="24"/>
              </w:rPr>
              <w:t>(Reading, Writing, and Speaking)</w:t>
            </w:r>
          </w:p>
          <w:p w:rsidR="00774549" w:rsidRPr="00AE00D7" w:rsidRDefault="00D60B38" w:rsidP="009E2EFD">
            <w:pPr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unjabi</w:t>
            </w:r>
            <w:r w:rsidR="00A95245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</w:t>
            </w:r>
            <w:r w:rsidR="00774549" w:rsidRPr="00A95245">
              <w:rPr>
                <w:rFonts w:asciiTheme="majorHAnsi" w:hAnsiTheme="majorHAnsi" w:cs="Arial"/>
                <w:sz w:val="24"/>
                <w:szCs w:val="24"/>
              </w:rPr>
              <w:t>(Reading, Writing, and Speaking)</w:t>
            </w:r>
          </w:p>
        </w:tc>
      </w:tr>
      <w:tr w:rsidR="00A0040E" w:rsidRPr="0030065F" w:rsidTr="00C441C1">
        <w:trPr>
          <w:trHeight w:val="1295"/>
        </w:trPr>
        <w:tc>
          <w:tcPr>
            <w:tcW w:w="1998" w:type="dxa"/>
            <w:shd w:val="clear" w:color="auto" w:fill="595959" w:themeFill="text1" w:themeFillTint="A6"/>
          </w:tcPr>
          <w:p w:rsidR="00A0040E" w:rsidRPr="0030065F" w:rsidRDefault="00A95245" w:rsidP="00C441C1">
            <w:pPr>
              <w:pStyle w:val="SectionTitle"/>
            </w:pPr>
            <w:r>
              <w:t>Interest</w:t>
            </w:r>
          </w:p>
        </w:tc>
        <w:tc>
          <w:tcPr>
            <w:tcW w:w="8564" w:type="dxa"/>
            <w:shd w:val="clear" w:color="auto" w:fill="FFFFFF" w:themeFill="background1"/>
          </w:tcPr>
          <w:p w:rsidR="00A0040E" w:rsidRPr="00A0040E" w:rsidRDefault="00A0040E" w:rsidP="00995B57">
            <w:pPr>
              <w:pStyle w:val="ListParagraph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040E" w:rsidRPr="00D60B38" w:rsidRDefault="00D60B38" w:rsidP="00D60B38">
            <w:pPr>
              <w:tabs>
                <w:tab w:val="left" w:pos="792"/>
                <w:tab w:val="left" w:pos="1242"/>
                <w:tab w:val="left" w:pos="1512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</w:t>
            </w:r>
            <w:r w:rsidRPr="00D60B38">
              <w:rPr>
                <w:rFonts w:asciiTheme="majorHAnsi" w:hAnsiTheme="majorHAnsi" w:cs="Arial"/>
                <w:sz w:val="22"/>
                <w:szCs w:val="22"/>
              </w:rPr>
              <w:t xml:space="preserve">Cricket , Books Reading , Internet Surfing </w:t>
            </w:r>
          </w:p>
        </w:tc>
      </w:tr>
    </w:tbl>
    <w:p w:rsidR="00774549" w:rsidRPr="0030065F" w:rsidRDefault="00774549" w:rsidP="00774549">
      <w:pPr>
        <w:autoSpaceDE w:val="0"/>
        <w:autoSpaceDN w:val="0"/>
        <w:adjustRightInd w:val="0"/>
        <w:jc w:val="both"/>
        <w:rPr>
          <w:rFonts w:cs="Arial"/>
        </w:rPr>
      </w:pPr>
    </w:p>
    <w:sectPr w:rsidR="00774549" w:rsidRPr="0030065F" w:rsidSect="00E71DF4">
      <w:pgSz w:w="12240" w:h="20160" w:code="5"/>
      <w:pgMar w:top="990" w:right="20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27" w:rsidRDefault="00062327" w:rsidP="00E17D3B">
      <w:r>
        <w:separator/>
      </w:r>
    </w:p>
  </w:endnote>
  <w:endnote w:type="continuationSeparator" w:id="1">
    <w:p w:rsidR="00062327" w:rsidRDefault="00062327" w:rsidP="00E1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27" w:rsidRDefault="00062327" w:rsidP="00E17D3B">
      <w:r>
        <w:separator/>
      </w:r>
    </w:p>
  </w:footnote>
  <w:footnote w:type="continuationSeparator" w:id="1">
    <w:p w:rsidR="00062327" w:rsidRDefault="00062327" w:rsidP="00E17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777"/>
    <w:multiLevelType w:val="hybridMultilevel"/>
    <w:tmpl w:val="F8DCAFF2"/>
    <w:lvl w:ilvl="0" w:tplc="DABCDFD0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4B22"/>
    <w:multiLevelType w:val="hybridMultilevel"/>
    <w:tmpl w:val="E0104120"/>
    <w:lvl w:ilvl="0" w:tplc="27F2DA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EA715CF"/>
    <w:multiLevelType w:val="hybridMultilevel"/>
    <w:tmpl w:val="D93AFF0A"/>
    <w:lvl w:ilvl="0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22A841A0"/>
    <w:multiLevelType w:val="hybridMultilevel"/>
    <w:tmpl w:val="B894A700"/>
    <w:lvl w:ilvl="0" w:tplc="6B0ABD2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51D0911"/>
    <w:multiLevelType w:val="hybridMultilevel"/>
    <w:tmpl w:val="1D3CE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62F2"/>
    <w:multiLevelType w:val="hybridMultilevel"/>
    <w:tmpl w:val="4DDE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3D3"/>
    <w:multiLevelType w:val="hybridMultilevel"/>
    <w:tmpl w:val="22E0442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>
    <w:nsid w:val="2F771326"/>
    <w:multiLevelType w:val="hybridMultilevel"/>
    <w:tmpl w:val="7A24400C"/>
    <w:lvl w:ilvl="0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391D3B3F"/>
    <w:multiLevelType w:val="hybridMultilevel"/>
    <w:tmpl w:val="5C943744"/>
    <w:lvl w:ilvl="0" w:tplc="41642FB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C9E"/>
    <w:multiLevelType w:val="hybridMultilevel"/>
    <w:tmpl w:val="9ABCBD72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DAC06CC"/>
    <w:multiLevelType w:val="hybridMultilevel"/>
    <w:tmpl w:val="CC9C37C2"/>
    <w:lvl w:ilvl="0" w:tplc="DABCDFD0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465"/>
    <w:multiLevelType w:val="hybridMultilevel"/>
    <w:tmpl w:val="8B500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73AF1"/>
    <w:multiLevelType w:val="hybridMultilevel"/>
    <w:tmpl w:val="F1E0E556"/>
    <w:lvl w:ilvl="0" w:tplc="CB2C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4A12"/>
    <w:multiLevelType w:val="hybridMultilevel"/>
    <w:tmpl w:val="9AA88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B3BA5"/>
    <w:multiLevelType w:val="hybridMultilevel"/>
    <w:tmpl w:val="74A096A2"/>
    <w:lvl w:ilvl="0" w:tplc="3926C38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6D215436"/>
    <w:multiLevelType w:val="hybridMultilevel"/>
    <w:tmpl w:val="E34209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94E61"/>
    <w:multiLevelType w:val="hybridMultilevel"/>
    <w:tmpl w:val="CF5E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9281C"/>
    <w:multiLevelType w:val="hybridMultilevel"/>
    <w:tmpl w:val="1534DAB0"/>
    <w:lvl w:ilvl="0" w:tplc="5D5E4342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79AE5432"/>
    <w:multiLevelType w:val="hybridMultilevel"/>
    <w:tmpl w:val="B8EE34AC"/>
    <w:lvl w:ilvl="0" w:tplc="0FBC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370C"/>
    <w:multiLevelType w:val="hybridMultilevel"/>
    <w:tmpl w:val="011CD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19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"/>
  </w:num>
  <w:num w:numId="19">
    <w:abstractNumId w:val="15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55F"/>
    <w:rsid w:val="0001785C"/>
    <w:rsid w:val="00043A4B"/>
    <w:rsid w:val="00057415"/>
    <w:rsid w:val="00062327"/>
    <w:rsid w:val="00077314"/>
    <w:rsid w:val="00082A8E"/>
    <w:rsid w:val="000B4E9A"/>
    <w:rsid w:val="000B4F02"/>
    <w:rsid w:val="000B5E85"/>
    <w:rsid w:val="000E19F3"/>
    <w:rsid w:val="000F021B"/>
    <w:rsid w:val="000F3529"/>
    <w:rsid w:val="00115DE7"/>
    <w:rsid w:val="0012343D"/>
    <w:rsid w:val="00132144"/>
    <w:rsid w:val="00140CB1"/>
    <w:rsid w:val="00152E10"/>
    <w:rsid w:val="00164467"/>
    <w:rsid w:val="00171CFF"/>
    <w:rsid w:val="00197990"/>
    <w:rsid w:val="001C02A6"/>
    <w:rsid w:val="00220A77"/>
    <w:rsid w:val="0028201D"/>
    <w:rsid w:val="002D2AEF"/>
    <w:rsid w:val="002F3128"/>
    <w:rsid w:val="0030065F"/>
    <w:rsid w:val="0033375F"/>
    <w:rsid w:val="003403DE"/>
    <w:rsid w:val="00365200"/>
    <w:rsid w:val="0039206A"/>
    <w:rsid w:val="003A2983"/>
    <w:rsid w:val="003A3492"/>
    <w:rsid w:val="003D467C"/>
    <w:rsid w:val="00431275"/>
    <w:rsid w:val="00435BEE"/>
    <w:rsid w:val="00484AA4"/>
    <w:rsid w:val="004A4DDC"/>
    <w:rsid w:val="004A6DCD"/>
    <w:rsid w:val="004B0C54"/>
    <w:rsid w:val="004D6B77"/>
    <w:rsid w:val="00531172"/>
    <w:rsid w:val="005732E2"/>
    <w:rsid w:val="00586A6D"/>
    <w:rsid w:val="005D0237"/>
    <w:rsid w:val="006020E8"/>
    <w:rsid w:val="00636A22"/>
    <w:rsid w:val="00680C70"/>
    <w:rsid w:val="00684D7D"/>
    <w:rsid w:val="006C58AF"/>
    <w:rsid w:val="006D72F8"/>
    <w:rsid w:val="006F19DB"/>
    <w:rsid w:val="0070590E"/>
    <w:rsid w:val="00714B36"/>
    <w:rsid w:val="007300F4"/>
    <w:rsid w:val="00774549"/>
    <w:rsid w:val="00781D71"/>
    <w:rsid w:val="00782276"/>
    <w:rsid w:val="00785BD1"/>
    <w:rsid w:val="007928FC"/>
    <w:rsid w:val="007B54F0"/>
    <w:rsid w:val="007C10DF"/>
    <w:rsid w:val="00825E35"/>
    <w:rsid w:val="008300CA"/>
    <w:rsid w:val="00876904"/>
    <w:rsid w:val="00887B35"/>
    <w:rsid w:val="00897683"/>
    <w:rsid w:val="008A6E7C"/>
    <w:rsid w:val="008B1236"/>
    <w:rsid w:val="008B1570"/>
    <w:rsid w:val="008C35AD"/>
    <w:rsid w:val="008C5AAB"/>
    <w:rsid w:val="00917314"/>
    <w:rsid w:val="00937C65"/>
    <w:rsid w:val="00995B57"/>
    <w:rsid w:val="009A688F"/>
    <w:rsid w:val="009B431F"/>
    <w:rsid w:val="009C3952"/>
    <w:rsid w:val="009D2247"/>
    <w:rsid w:val="009E2EFD"/>
    <w:rsid w:val="009F2462"/>
    <w:rsid w:val="00A0040E"/>
    <w:rsid w:val="00A018A9"/>
    <w:rsid w:val="00A5225B"/>
    <w:rsid w:val="00A523A9"/>
    <w:rsid w:val="00A75BB5"/>
    <w:rsid w:val="00A8603A"/>
    <w:rsid w:val="00A86558"/>
    <w:rsid w:val="00A95245"/>
    <w:rsid w:val="00AA63FF"/>
    <w:rsid w:val="00AD79D9"/>
    <w:rsid w:val="00AD7F48"/>
    <w:rsid w:val="00AE00D7"/>
    <w:rsid w:val="00B03366"/>
    <w:rsid w:val="00B13B19"/>
    <w:rsid w:val="00B32F2F"/>
    <w:rsid w:val="00B34473"/>
    <w:rsid w:val="00B35596"/>
    <w:rsid w:val="00B357AF"/>
    <w:rsid w:val="00B63BE2"/>
    <w:rsid w:val="00B96852"/>
    <w:rsid w:val="00BB6FAA"/>
    <w:rsid w:val="00BD4DEE"/>
    <w:rsid w:val="00C413D9"/>
    <w:rsid w:val="00C441C1"/>
    <w:rsid w:val="00C730DA"/>
    <w:rsid w:val="00C73F5C"/>
    <w:rsid w:val="00CB7988"/>
    <w:rsid w:val="00CC55BF"/>
    <w:rsid w:val="00D22787"/>
    <w:rsid w:val="00D30DEB"/>
    <w:rsid w:val="00D459B8"/>
    <w:rsid w:val="00D4656F"/>
    <w:rsid w:val="00D542F3"/>
    <w:rsid w:val="00D60B38"/>
    <w:rsid w:val="00D84363"/>
    <w:rsid w:val="00D87092"/>
    <w:rsid w:val="00DE27BA"/>
    <w:rsid w:val="00E110FB"/>
    <w:rsid w:val="00E178AE"/>
    <w:rsid w:val="00E17D3B"/>
    <w:rsid w:val="00E37188"/>
    <w:rsid w:val="00E71DF4"/>
    <w:rsid w:val="00EA3D26"/>
    <w:rsid w:val="00F1251C"/>
    <w:rsid w:val="00F12D91"/>
    <w:rsid w:val="00F17693"/>
    <w:rsid w:val="00F27411"/>
    <w:rsid w:val="00F35BD5"/>
    <w:rsid w:val="00F60CAB"/>
    <w:rsid w:val="00F8401B"/>
    <w:rsid w:val="00F94315"/>
    <w:rsid w:val="00FB055F"/>
    <w:rsid w:val="00FC6A6D"/>
    <w:rsid w:val="00FD15AD"/>
    <w:rsid w:val="00FE49F0"/>
    <w:rsid w:val="00FF1EDA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B055F"/>
    <w:pPr>
      <w:tabs>
        <w:tab w:val="num" w:pos="720"/>
      </w:tabs>
      <w:spacing w:after="60" w:line="220" w:lineRule="atLeast"/>
      <w:ind w:left="720" w:hanging="360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0F3529"/>
    <w:pPr>
      <w:tabs>
        <w:tab w:val="left" w:pos="2160"/>
        <w:tab w:val="right" w:pos="6480"/>
      </w:tabs>
      <w:spacing w:before="240" w:after="40" w:line="220" w:lineRule="atLeast"/>
      <w:ind w:left="432" w:right="266"/>
      <w:jc w:val="both"/>
    </w:pPr>
    <w:rPr>
      <w:rFonts w:asciiTheme="minorHAnsi" w:hAnsiTheme="minorHAnsi" w:cs="Arial"/>
      <w:sz w:val="24"/>
      <w:szCs w:val="24"/>
    </w:rPr>
  </w:style>
  <w:style w:type="paragraph" w:customStyle="1" w:styleId="Name">
    <w:name w:val="Name"/>
    <w:basedOn w:val="Normal"/>
    <w:next w:val="Normal"/>
    <w:rsid w:val="00FB055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C441C1"/>
    <w:pPr>
      <w:spacing w:before="220" w:line="220" w:lineRule="atLeast"/>
      <w:jc w:val="center"/>
    </w:pPr>
    <w:rPr>
      <w:rFonts w:asciiTheme="minorHAnsi" w:hAnsiTheme="minorHAnsi" w:cstheme="minorBidi"/>
      <w:b/>
      <w:color w:val="FFFFFF" w:themeColor="background1"/>
      <w:spacing w:val="-10"/>
      <w:sz w:val="28"/>
      <w:szCs w:val="28"/>
    </w:rPr>
  </w:style>
  <w:style w:type="paragraph" w:customStyle="1" w:styleId="Objective">
    <w:name w:val="Objective"/>
    <w:basedOn w:val="Normal"/>
    <w:next w:val="BodyText"/>
    <w:rsid w:val="00FB055F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rsid w:val="00FB05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055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B05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E1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D3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D3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nabeel.403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D203A-A5C2-4750-8607-FF0C5BA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&lt;&lt;Computer Works&gt;&gt;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</dc:creator>
  <cp:lastModifiedBy>HRDESK4</cp:lastModifiedBy>
  <cp:revision>10</cp:revision>
  <dcterms:created xsi:type="dcterms:W3CDTF">2016-12-06T08:23:00Z</dcterms:created>
  <dcterms:modified xsi:type="dcterms:W3CDTF">2018-04-03T11:12:00Z</dcterms:modified>
</cp:coreProperties>
</file>